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7DE" w:rsidRDefault="006567DE" w:rsidP="00E17B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B36">
        <w:rPr>
          <w:rFonts w:ascii="Times New Roman" w:hAnsi="Times New Roman" w:cs="Times New Roman"/>
          <w:b/>
          <w:sz w:val="24"/>
          <w:szCs w:val="24"/>
        </w:rPr>
        <w:t>План –сетка мероприятий лагеря досуга и отдыха «</w:t>
      </w:r>
      <w:r w:rsidR="00D52FBF">
        <w:rPr>
          <w:rFonts w:ascii="Times New Roman" w:hAnsi="Times New Roman" w:cs="Times New Roman"/>
          <w:b/>
          <w:sz w:val="24"/>
          <w:szCs w:val="24"/>
        </w:rPr>
        <w:t>Житель мегаполиса</w:t>
      </w:r>
      <w:r w:rsidRPr="00E17B36">
        <w:rPr>
          <w:rFonts w:ascii="Times New Roman" w:hAnsi="Times New Roman" w:cs="Times New Roman"/>
          <w:b/>
          <w:sz w:val="24"/>
          <w:szCs w:val="24"/>
        </w:rPr>
        <w:t>»</w:t>
      </w:r>
    </w:p>
    <w:p w:rsidR="00AE6F35" w:rsidRPr="00E17B36" w:rsidRDefault="00AE6F35" w:rsidP="00E17B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хитектурное направление</w:t>
      </w:r>
    </w:p>
    <w:tbl>
      <w:tblPr>
        <w:tblStyle w:val="a3"/>
        <w:tblW w:w="14787" w:type="dxa"/>
        <w:tblLook w:val="04A0" w:firstRow="1" w:lastRow="0" w:firstColumn="1" w:lastColumn="0" w:noHBand="0" w:noVBand="1"/>
      </w:tblPr>
      <w:tblGrid>
        <w:gridCol w:w="3030"/>
        <w:gridCol w:w="2903"/>
        <w:gridCol w:w="2867"/>
        <w:gridCol w:w="3205"/>
        <w:gridCol w:w="2782"/>
      </w:tblGrid>
      <w:tr w:rsidR="00C972A7" w:rsidRPr="00E17B36" w:rsidTr="00930839">
        <w:tc>
          <w:tcPr>
            <w:tcW w:w="3030" w:type="dxa"/>
            <w:shd w:val="clear" w:color="auto" w:fill="auto"/>
            <w:tcMar>
              <w:left w:w="108" w:type="dxa"/>
            </w:tcMar>
          </w:tcPr>
          <w:p w:rsidR="007C2EA6" w:rsidRPr="00C11192" w:rsidRDefault="00D52FBF" w:rsidP="007C2EA6">
            <w:pPr>
              <w:spacing w:after="160" w:line="259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111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 июня</w:t>
            </w:r>
          </w:p>
        </w:tc>
        <w:tc>
          <w:tcPr>
            <w:tcW w:w="2903" w:type="dxa"/>
            <w:shd w:val="clear" w:color="auto" w:fill="auto"/>
            <w:tcMar>
              <w:left w:w="108" w:type="dxa"/>
            </w:tcMar>
          </w:tcPr>
          <w:p w:rsidR="007C2EA6" w:rsidRPr="00C11192" w:rsidRDefault="00D52FBF" w:rsidP="007C2EA6">
            <w:pPr>
              <w:spacing w:after="160" w:line="259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111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 июня</w:t>
            </w:r>
          </w:p>
        </w:tc>
        <w:tc>
          <w:tcPr>
            <w:tcW w:w="2867" w:type="dxa"/>
            <w:shd w:val="clear" w:color="auto" w:fill="auto"/>
            <w:tcMar>
              <w:left w:w="108" w:type="dxa"/>
            </w:tcMar>
          </w:tcPr>
          <w:p w:rsidR="007C2EA6" w:rsidRPr="00C11192" w:rsidRDefault="00D52FBF" w:rsidP="007C2EA6">
            <w:pPr>
              <w:spacing w:after="160" w:line="259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111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 июня</w:t>
            </w:r>
          </w:p>
        </w:tc>
        <w:tc>
          <w:tcPr>
            <w:tcW w:w="3205" w:type="dxa"/>
            <w:shd w:val="clear" w:color="auto" w:fill="auto"/>
            <w:tcMar>
              <w:left w:w="108" w:type="dxa"/>
            </w:tcMar>
          </w:tcPr>
          <w:p w:rsidR="007C2EA6" w:rsidRPr="00C11192" w:rsidRDefault="00D52FBF" w:rsidP="007C2EA6">
            <w:pPr>
              <w:spacing w:after="160" w:line="259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111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 июня</w:t>
            </w:r>
          </w:p>
        </w:tc>
        <w:tc>
          <w:tcPr>
            <w:tcW w:w="2782" w:type="dxa"/>
            <w:shd w:val="clear" w:color="auto" w:fill="auto"/>
            <w:tcMar>
              <w:left w:w="108" w:type="dxa"/>
            </w:tcMar>
          </w:tcPr>
          <w:p w:rsidR="007C2EA6" w:rsidRPr="00C11192" w:rsidRDefault="00D52FBF" w:rsidP="007C2EA6">
            <w:pPr>
              <w:spacing w:after="160" w:line="259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111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  <w:r w:rsidR="007C2EA6" w:rsidRPr="00C111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июня</w:t>
            </w:r>
          </w:p>
        </w:tc>
      </w:tr>
      <w:tr w:rsidR="00C972A7" w:rsidRPr="00E17B36" w:rsidTr="00930839">
        <w:trPr>
          <w:trHeight w:val="2349"/>
        </w:trPr>
        <w:tc>
          <w:tcPr>
            <w:tcW w:w="3030" w:type="dxa"/>
            <w:shd w:val="clear" w:color="auto" w:fill="auto"/>
            <w:tcMar>
              <w:left w:w="108" w:type="dxa"/>
            </w:tcMar>
          </w:tcPr>
          <w:p w:rsidR="00D52FBF" w:rsidRPr="00E17B36" w:rsidRDefault="00D52FBF" w:rsidP="00D52FB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 w:rsidRPr="00E17B36">
              <w:rPr>
                <w:rFonts w:ascii="Times New Roman" w:hAnsi="Times New Roman" w:cs="Times New Roman"/>
                <w:sz w:val="24"/>
                <w:szCs w:val="24"/>
              </w:rPr>
              <w:t>комство с планом лагеря</w:t>
            </w:r>
          </w:p>
          <w:p w:rsidR="00D52FBF" w:rsidRPr="00E17B36" w:rsidRDefault="00D52FBF" w:rsidP="00D52FB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B36">
              <w:rPr>
                <w:rFonts w:ascii="Times New Roman" w:hAnsi="Times New Roman" w:cs="Times New Roman"/>
                <w:sz w:val="24"/>
                <w:szCs w:val="24"/>
              </w:rPr>
              <w:t>Инструкции ТБ</w:t>
            </w:r>
          </w:p>
          <w:p w:rsidR="00AE6F35" w:rsidRDefault="00AE6F35" w:rsidP="00D52FB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накомства</w:t>
            </w:r>
            <w:r w:rsidR="00EE147E">
              <w:rPr>
                <w:rFonts w:ascii="Times New Roman" w:hAnsi="Times New Roman" w:cs="Times New Roman"/>
                <w:sz w:val="24"/>
                <w:szCs w:val="24"/>
              </w:rPr>
              <w:t>, открытие смены</w:t>
            </w:r>
            <w:r w:rsidR="002A60A0">
              <w:rPr>
                <w:rFonts w:ascii="Times New Roman" w:hAnsi="Times New Roman" w:cs="Times New Roman"/>
                <w:sz w:val="24"/>
                <w:szCs w:val="24"/>
              </w:rPr>
              <w:t xml:space="preserve"> (отв. </w:t>
            </w:r>
            <w:proofErr w:type="spellStart"/>
            <w:r w:rsidR="002A60A0">
              <w:rPr>
                <w:rFonts w:ascii="Times New Roman" w:hAnsi="Times New Roman" w:cs="Times New Roman"/>
                <w:sz w:val="24"/>
                <w:szCs w:val="24"/>
              </w:rPr>
              <w:t>Н.В.Фомина</w:t>
            </w:r>
            <w:proofErr w:type="spellEnd"/>
            <w:r w:rsidR="002A60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85ED8" w:rsidRDefault="00485ED8" w:rsidP="00485ED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абинета к лагерю (правила, плакаты и т.д.)</w:t>
            </w:r>
          </w:p>
          <w:p w:rsidR="00485ED8" w:rsidRDefault="00485ED8" w:rsidP="00485ED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эстафета (Бородкина Ю.Д.)</w:t>
            </w:r>
          </w:p>
          <w:p w:rsidR="00DB1A1E" w:rsidRDefault="00DB1A1E" w:rsidP="00DB1A1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деятельности в лагере (Антропова Е.А.)</w:t>
            </w:r>
          </w:p>
          <w:p w:rsidR="00C940CF" w:rsidRDefault="00C940CF" w:rsidP="00DB1A1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 юный журналист – 15.00</w:t>
            </w:r>
          </w:p>
          <w:p w:rsidR="00101E5B" w:rsidRDefault="00101E5B" w:rsidP="00DB1A1E">
            <w:pPr>
              <w:spacing w:after="160"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1E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. на лагере Фомина НВ, </w:t>
            </w:r>
            <w:proofErr w:type="spellStart"/>
            <w:r w:rsidR="00B5340C">
              <w:rPr>
                <w:rFonts w:ascii="Times New Roman" w:hAnsi="Times New Roman" w:cs="Times New Roman"/>
                <w:i/>
                <w:sz w:val="24"/>
                <w:szCs w:val="24"/>
              </w:rPr>
              <w:t>Зулалова</w:t>
            </w:r>
            <w:proofErr w:type="spellEnd"/>
            <w:r w:rsidR="00B534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.В., </w:t>
            </w:r>
            <w:r w:rsidRPr="00101E5B">
              <w:rPr>
                <w:rFonts w:ascii="Times New Roman" w:hAnsi="Times New Roman" w:cs="Times New Roman"/>
                <w:i/>
                <w:sz w:val="24"/>
                <w:szCs w:val="24"/>
              </w:rPr>
              <w:t>Бородкина ЮД, Антропова ЕА</w:t>
            </w:r>
          </w:p>
          <w:p w:rsidR="00CA1E8E" w:rsidRDefault="00CA1E8E" w:rsidP="00DB1A1E">
            <w:pPr>
              <w:spacing w:after="160"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A1E8E" w:rsidRDefault="00CA1E8E" w:rsidP="00DB1A1E">
            <w:pPr>
              <w:spacing w:after="160"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A1E8E" w:rsidRDefault="00CA1E8E" w:rsidP="00DB1A1E">
            <w:pPr>
              <w:spacing w:after="160"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A1E8E" w:rsidRPr="00101E5B" w:rsidRDefault="00CA1E8E" w:rsidP="00DB1A1E">
            <w:pPr>
              <w:spacing w:after="160"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1192" w:rsidRPr="00E17B36" w:rsidRDefault="00C11192" w:rsidP="00DB1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shd w:val="clear" w:color="auto" w:fill="auto"/>
            <w:tcMar>
              <w:left w:w="108" w:type="dxa"/>
            </w:tcMar>
          </w:tcPr>
          <w:p w:rsidR="008474EF" w:rsidRDefault="008474EF" w:rsidP="008474EF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A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00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сбор. Рассказ о программе. Участники делятся на 3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анды.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катерина)</w:t>
            </w:r>
          </w:p>
          <w:p w:rsidR="008474EF" w:rsidRDefault="008474EF" w:rsidP="008474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30 -12.00 </w:t>
            </w:r>
            <w:r w:rsidRPr="00B44A44">
              <w:rPr>
                <w:rFonts w:ascii="Times New Roman" w:hAnsi="Times New Roman" w:cs="Times New Roman"/>
                <w:sz w:val="24"/>
                <w:szCs w:val="24"/>
              </w:rPr>
              <w:t>– работа в мастер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3 группам)</w:t>
            </w:r>
            <w:r w:rsidRPr="00B44A44">
              <w:rPr>
                <w:rFonts w:ascii="Times New Roman" w:hAnsi="Times New Roman" w:cs="Times New Roman"/>
                <w:sz w:val="24"/>
                <w:szCs w:val="24"/>
              </w:rPr>
              <w:t>/ Конкурс рисунков на асфальте</w:t>
            </w:r>
          </w:p>
          <w:p w:rsidR="008474EF" w:rsidRPr="00B44A44" w:rsidRDefault="008474EF" w:rsidP="008474EF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-12.30 обед</w:t>
            </w:r>
          </w:p>
          <w:p w:rsidR="00AE6F35" w:rsidRDefault="008474EF" w:rsidP="00847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30-13.30 </w:t>
            </w:r>
            <w:r w:rsidRPr="00B44A44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на асфальте/ работа в мастер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3 группам)</w:t>
            </w:r>
          </w:p>
          <w:p w:rsidR="00C94CF9" w:rsidRDefault="00C94CF9" w:rsidP="00847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CF9" w:rsidRPr="00101E5B" w:rsidRDefault="00C94CF9" w:rsidP="00EB1A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01E5B">
              <w:rPr>
                <w:rFonts w:ascii="Times New Roman" w:hAnsi="Times New Roman" w:cs="Times New Roman"/>
                <w:i/>
                <w:sz w:val="24"/>
                <w:szCs w:val="24"/>
              </w:rPr>
              <w:t>Отв.Бородкина</w:t>
            </w:r>
            <w:proofErr w:type="spellEnd"/>
            <w:r w:rsidRPr="00101E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ЮД, Фомина НВ</w:t>
            </w:r>
            <w:r w:rsidR="00101E5B" w:rsidRPr="00101E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101E5B" w:rsidRPr="00101E5B">
              <w:rPr>
                <w:rFonts w:ascii="Times New Roman" w:hAnsi="Times New Roman" w:cs="Times New Roman"/>
                <w:i/>
                <w:sz w:val="24"/>
                <w:szCs w:val="24"/>
              </w:rPr>
              <w:t>Молостова</w:t>
            </w:r>
            <w:proofErr w:type="spellEnd"/>
            <w:r w:rsidR="00101E5B" w:rsidRPr="00101E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.С., </w:t>
            </w:r>
            <w:proofErr w:type="spellStart"/>
            <w:r w:rsidR="00EB1A38">
              <w:rPr>
                <w:rFonts w:ascii="Times New Roman" w:hAnsi="Times New Roman" w:cs="Times New Roman"/>
                <w:i/>
                <w:sz w:val="24"/>
                <w:szCs w:val="24"/>
              </w:rPr>
              <w:t>Зулалова</w:t>
            </w:r>
            <w:proofErr w:type="spellEnd"/>
            <w:r w:rsidR="00EB1A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.В.</w:t>
            </w:r>
          </w:p>
        </w:tc>
        <w:tc>
          <w:tcPr>
            <w:tcW w:w="2867" w:type="dxa"/>
            <w:shd w:val="clear" w:color="auto" w:fill="auto"/>
            <w:tcMar>
              <w:left w:w="108" w:type="dxa"/>
            </w:tcMar>
          </w:tcPr>
          <w:p w:rsidR="00101E5B" w:rsidRDefault="008E3320" w:rsidP="008E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00 -12.00 </w:t>
            </w:r>
            <w:r w:rsidRPr="00B44A44">
              <w:rPr>
                <w:rFonts w:ascii="Times New Roman" w:hAnsi="Times New Roman" w:cs="Times New Roman"/>
                <w:sz w:val="24"/>
                <w:szCs w:val="24"/>
              </w:rPr>
              <w:t>– работа в мастер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3 группам)</w:t>
            </w:r>
            <w:r w:rsidRPr="00B44A4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  <w:p w:rsidR="008E3320" w:rsidRDefault="008E3320" w:rsidP="008E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 на сплочение (Антропова Е.А.)</w:t>
            </w:r>
          </w:p>
          <w:p w:rsidR="008E3320" w:rsidRDefault="008E3320" w:rsidP="008E332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320" w:rsidRPr="00B44A44" w:rsidRDefault="008E3320" w:rsidP="008E3320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-12.30 обед</w:t>
            </w:r>
          </w:p>
          <w:p w:rsidR="008E3320" w:rsidRDefault="008E3320" w:rsidP="008E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30-13.00 Тренинг на сплочение (Антропова Е.А.) </w:t>
            </w:r>
            <w:r w:rsidRPr="00B44A44">
              <w:rPr>
                <w:rFonts w:ascii="Times New Roman" w:hAnsi="Times New Roman" w:cs="Times New Roman"/>
                <w:sz w:val="24"/>
                <w:szCs w:val="24"/>
              </w:rPr>
              <w:t xml:space="preserve">/ работа в мастер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3 группам)</w:t>
            </w:r>
          </w:p>
          <w:p w:rsidR="00C94CF9" w:rsidRDefault="00C94CF9" w:rsidP="008E3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CF9" w:rsidRDefault="00101E5B" w:rsidP="008E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ФК (Бородкина ЮД)</w:t>
            </w:r>
          </w:p>
          <w:p w:rsidR="00C94CF9" w:rsidRDefault="00C94CF9" w:rsidP="008E3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EA6" w:rsidRPr="00CA1E8E" w:rsidRDefault="00C94CF9" w:rsidP="00B534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1E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. Старкова МЮ, </w:t>
            </w:r>
            <w:r w:rsidR="00101E5B" w:rsidRPr="00CA1E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мина НВ, </w:t>
            </w:r>
            <w:proofErr w:type="spellStart"/>
            <w:r w:rsidR="00B5340C">
              <w:rPr>
                <w:rFonts w:ascii="Times New Roman" w:hAnsi="Times New Roman" w:cs="Times New Roman"/>
                <w:i/>
                <w:sz w:val="24"/>
                <w:szCs w:val="24"/>
              </w:rPr>
              <w:t>Зулалова</w:t>
            </w:r>
            <w:proofErr w:type="spellEnd"/>
            <w:r w:rsidR="00B534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.В.</w:t>
            </w:r>
            <w:r w:rsidR="00101E5B" w:rsidRPr="00CA1E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нтропова ЕА</w:t>
            </w:r>
          </w:p>
        </w:tc>
        <w:tc>
          <w:tcPr>
            <w:tcW w:w="3205" w:type="dxa"/>
            <w:shd w:val="clear" w:color="auto" w:fill="auto"/>
            <w:tcMar>
              <w:left w:w="108" w:type="dxa"/>
            </w:tcMar>
          </w:tcPr>
          <w:p w:rsidR="00C11192" w:rsidRPr="00154086" w:rsidRDefault="00154086" w:rsidP="00101E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ездная экскурсия </w:t>
            </w:r>
            <w:proofErr w:type="spellStart"/>
            <w:r w:rsidRPr="00154086">
              <w:rPr>
                <w:rFonts w:ascii="Times New Roman" w:hAnsi="Times New Roman" w:cs="Times New Roman"/>
                <w:b/>
                <w:sz w:val="24"/>
                <w:szCs w:val="24"/>
              </w:rPr>
              <w:t>г.Чусов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101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мина НВ, </w:t>
            </w:r>
            <w:proofErr w:type="spellStart"/>
            <w:r w:rsidR="00101E5B">
              <w:rPr>
                <w:rFonts w:ascii="Times New Roman" w:hAnsi="Times New Roman" w:cs="Times New Roman"/>
                <w:b/>
                <w:sz w:val="24"/>
                <w:szCs w:val="24"/>
              </w:rPr>
              <w:t>Молостова</w:t>
            </w:r>
            <w:proofErr w:type="spellEnd"/>
            <w:r w:rsidR="00101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С.)</w:t>
            </w:r>
          </w:p>
        </w:tc>
        <w:tc>
          <w:tcPr>
            <w:tcW w:w="2782" w:type="dxa"/>
            <w:shd w:val="clear" w:color="auto" w:fill="auto"/>
            <w:tcMar>
              <w:left w:w="108" w:type="dxa"/>
            </w:tcMar>
          </w:tcPr>
          <w:p w:rsidR="007C2EA6" w:rsidRPr="00E17B36" w:rsidRDefault="007C2EA6" w:rsidP="007C2E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E5B" w:rsidRPr="004425F7" w:rsidRDefault="00C11192" w:rsidP="00D01812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5F7">
              <w:rPr>
                <w:rFonts w:ascii="Times New Roman" w:hAnsi="Times New Roman" w:cs="Times New Roman"/>
                <w:b/>
                <w:sz w:val="24"/>
                <w:szCs w:val="24"/>
              </w:rPr>
              <w:t>Картирование «Мои ресурсы» (Антропова Е.А.)</w:t>
            </w:r>
            <w:r w:rsidR="00101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 группы</w:t>
            </w:r>
          </w:p>
          <w:p w:rsidR="00367A6A" w:rsidRDefault="00367A6A" w:rsidP="00D0181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архитекторов</w:t>
            </w:r>
          </w:p>
          <w:p w:rsidR="00C94CF9" w:rsidRDefault="00C94CF9" w:rsidP="00D0181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CF9" w:rsidRDefault="00101E5B" w:rsidP="00D0181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фильма, литературная игра</w:t>
            </w:r>
          </w:p>
          <w:p w:rsidR="00C94CF9" w:rsidRPr="00CA1E8E" w:rsidRDefault="00C94CF9" w:rsidP="00101E5B">
            <w:pPr>
              <w:spacing w:after="160"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A1E8E">
              <w:rPr>
                <w:rFonts w:ascii="Times New Roman" w:hAnsi="Times New Roman" w:cs="Times New Roman"/>
                <w:i/>
                <w:sz w:val="24"/>
                <w:szCs w:val="24"/>
              </w:rPr>
              <w:t>Отв.</w:t>
            </w:r>
            <w:r w:rsidR="00101E5B" w:rsidRPr="00CA1E8E">
              <w:rPr>
                <w:rFonts w:ascii="Times New Roman" w:hAnsi="Times New Roman" w:cs="Times New Roman"/>
                <w:i/>
                <w:sz w:val="24"/>
                <w:szCs w:val="24"/>
              </w:rPr>
              <w:t>Нешатаева</w:t>
            </w:r>
            <w:proofErr w:type="spellEnd"/>
            <w:r w:rsidR="00101E5B" w:rsidRPr="00CA1E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А, </w:t>
            </w:r>
            <w:proofErr w:type="spellStart"/>
            <w:r w:rsidR="00101E5B" w:rsidRPr="00CA1E8E">
              <w:rPr>
                <w:rFonts w:ascii="Times New Roman" w:hAnsi="Times New Roman" w:cs="Times New Roman"/>
                <w:i/>
                <w:sz w:val="24"/>
                <w:szCs w:val="24"/>
              </w:rPr>
              <w:t>Молостова</w:t>
            </w:r>
            <w:proofErr w:type="spellEnd"/>
            <w:r w:rsidR="00101E5B" w:rsidRPr="00CA1E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.А., Сивуха Л.А.).</w:t>
            </w:r>
          </w:p>
          <w:p w:rsidR="00101E5B" w:rsidRPr="00E17B36" w:rsidRDefault="00101E5B" w:rsidP="00101E5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2A7" w:rsidRPr="00E17B36" w:rsidTr="00930839">
        <w:tc>
          <w:tcPr>
            <w:tcW w:w="3030" w:type="dxa"/>
            <w:shd w:val="clear" w:color="auto" w:fill="auto"/>
            <w:tcMar>
              <w:left w:w="108" w:type="dxa"/>
            </w:tcMar>
          </w:tcPr>
          <w:p w:rsidR="007C2EA6" w:rsidRPr="00C11192" w:rsidRDefault="00D52FBF" w:rsidP="007C2EA6">
            <w:pPr>
              <w:spacing w:after="160" w:line="259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111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10</w:t>
            </w:r>
            <w:r w:rsidR="007C2EA6" w:rsidRPr="00C111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июня</w:t>
            </w:r>
          </w:p>
        </w:tc>
        <w:tc>
          <w:tcPr>
            <w:tcW w:w="2903" w:type="dxa"/>
            <w:shd w:val="clear" w:color="auto" w:fill="auto"/>
            <w:tcMar>
              <w:left w:w="108" w:type="dxa"/>
            </w:tcMar>
          </w:tcPr>
          <w:p w:rsidR="007C2EA6" w:rsidRPr="00C11192" w:rsidRDefault="00D52FBF" w:rsidP="007C2EA6">
            <w:pPr>
              <w:spacing w:after="160" w:line="259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111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</w:t>
            </w:r>
            <w:r w:rsidR="007C2EA6" w:rsidRPr="00C111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июня</w:t>
            </w:r>
          </w:p>
        </w:tc>
        <w:tc>
          <w:tcPr>
            <w:tcW w:w="2867" w:type="dxa"/>
            <w:shd w:val="clear" w:color="auto" w:fill="auto"/>
            <w:tcMar>
              <w:left w:w="108" w:type="dxa"/>
            </w:tcMar>
          </w:tcPr>
          <w:p w:rsidR="007C2EA6" w:rsidRPr="00C11192" w:rsidRDefault="00D52FBF" w:rsidP="007C2EA6">
            <w:pPr>
              <w:spacing w:after="160" w:line="259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111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2 </w:t>
            </w:r>
            <w:r w:rsidR="007C2EA6" w:rsidRPr="00C111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июня</w:t>
            </w:r>
          </w:p>
        </w:tc>
        <w:tc>
          <w:tcPr>
            <w:tcW w:w="3205" w:type="dxa"/>
            <w:shd w:val="clear" w:color="auto" w:fill="auto"/>
            <w:tcMar>
              <w:left w:w="108" w:type="dxa"/>
            </w:tcMar>
          </w:tcPr>
          <w:p w:rsidR="007C2EA6" w:rsidRPr="00C11192" w:rsidRDefault="00D52FBF" w:rsidP="007C2EA6">
            <w:pPr>
              <w:spacing w:after="160" w:line="259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111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</w:t>
            </w:r>
            <w:r w:rsidR="007C2EA6" w:rsidRPr="00C111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июня</w:t>
            </w:r>
          </w:p>
        </w:tc>
        <w:tc>
          <w:tcPr>
            <w:tcW w:w="2782" w:type="dxa"/>
            <w:shd w:val="clear" w:color="auto" w:fill="auto"/>
            <w:tcMar>
              <w:left w:w="108" w:type="dxa"/>
            </w:tcMar>
          </w:tcPr>
          <w:p w:rsidR="007C2EA6" w:rsidRPr="00C11192" w:rsidRDefault="00D52FBF" w:rsidP="007C2EA6">
            <w:pPr>
              <w:spacing w:after="160" w:line="259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111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4 </w:t>
            </w:r>
            <w:r w:rsidR="007C2EA6" w:rsidRPr="00C111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юня</w:t>
            </w:r>
          </w:p>
        </w:tc>
      </w:tr>
      <w:tr w:rsidR="00C972A7" w:rsidRPr="00E17B36" w:rsidTr="00930839">
        <w:trPr>
          <w:trHeight w:val="1691"/>
        </w:trPr>
        <w:tc>
          <w:tcPr>
            <w:tcW w:w="3030" w:type="dxa"/>
            <w:shd w:val="clear" w:color="auto" w:fill="auto"/>
            <w:tcMar>
              <w:left w:w="108" w:type="dxa"/>
            </w:tcMar>
          </w:tcPr>
          <w:p w:rsidR="008E3320" w:rsidRDefault="00CA1E8E" w:rsidP="008E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 -11.3</w:t>
            </w:r>
            <w:r w:rsidR="008E33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r w:rsidR="008E3320" w:rsidRPr="00063339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 Крио-мороженое</w:t>
            </w:r>
            <w:r w:rsidR="008E33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A1E8E" w:rsidRDefault="00CA1E8E" w:rsidP="008E3320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3320" w:rsidRDefault="008E3320" w:rsidP="008E3320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-12.30 обед</w:t>
            </w:r>
          </w:p>
          <w:p w:rsidR="00C94CF9" w:rsidRDefault="00CA1E8E" w:rsidP="008E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30 </w:t>
            </w:r>
            <w:r w:rsidRPr="00B44A44">
              <w:rPr>
                <w:rFonts w:ascii="Times New Roman" w:hAnsi="Times New Roman" w:cs="Times New Roman"/>
                <w:sz w:val="24"/>
                <w:szCs w:val="24"/>
              </w:rPr>
              <w:t>– работа в мастер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3 группам)</w:t>
            </w:r>
            <w:r w:rsidRPr="00B44A4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  <w:p w:rsidR="00CA1E8E" w:rsidRDefault="00CA1E8E" w:rsidP="00C940C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0CF" w:rsidRDefault="00C940CF" w:rsidP="00C940C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 юный журналист – 15.00</w:t>
            </w:r>
          </w:p>
          <w:p w:rsidR="00CA1E8E" w:rsidRPr="00CA1E8E" w:rsidRDefault="00CA1E8E" w:rsidP="00C940CF">
            <w:pPr>
              <w:spacing w:after="160"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1E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. Старкова МЮ, Бородкина ЮД, </w:t>
            </w:r>
            <w:proofErr w:type="spellStart"/>
            <w:r w:rsidRPr="00CA1E8E">
              <w:rPr>
                <w:rFonts w:ascii="Times New Roman" w:hAnsi="Times New Roman" w:cs="Times New Roman"/>
                <w:i/>
                <w:sz w:val="24"/>
                <w:szCs w:val="24"/>
              </w:rPr>
              <w:t>Молостова</w:t>
            </w:r>
            <w:proofErr w:type="spellEnd"/>
            <w:r w:rsidRPr="00CA1E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С, Антропова ЕА</w:t>
            </w:r>
          </w:p>
          <w:p w:rsidR="00C940CF" w:rsidRPr="00E17B36" w:rsidRDefault="00C940CF" w:rsidP="008E3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shd w:val="clear" w:color="auto" w:fill="auto"/>
            <w:tcMar>
              <w:left w:w="108" w:type="dxa"/>
            </w:tcMar>
          </w:tcPr>
          <w:p w:rsidR="00CA1E8E" w:rsidRDefault="008E3320" w:rsidP="008E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00 -12.00 </w:t>
            </w:r>
            <w:r w:rsidRPr="00B44A44">
              <w:rPr>
                <w:rFonts w:ascii="Times New Roman" w:hAnsi="Times New Roman" w:cs="Times New Roman"/>
                <w:sz w:val="24"/>
                <w:szCs w:val="24"/>
              </w:rPr>
              <w:t>– работа в мастер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3 группам)</w:t>
            </w:r>
            <w:r w:rsidRPr="00B44A4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CA1E8E" w:rsidRDefault="008E3320" w:rsidP="008E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3320" w:rsidRDefault="008E3320" w:rsidP="008E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и (Фомина НВ)</w:t>
            </w:r>
          </w:p>
          <w:p w:rsidR="00CA1E8E" w:rsidRDefault="00CA1E8E" w:rsidP="008E332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320" w:rsidRDefault="008E3320" w:rsidP="008E332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 (Старкова М.Ю.)</w:t>
            </w:r>
          </w:p>
          <w:p w:rsidR="008E3320" w:rsidRPr="008E3320" w:rsidRDefault="008E3320" w:rsidP="008E3320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-12.30 об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1E8E" w:rsidRDefault="00CA1E8E" w:rsidP="00CA1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44">
              <w:rPr>
                <w:rFonts w:ascii="Times New Roman" w:hAnsi="Times New Roman" w:cs="Times New Roman"/>
                <w:sz w:val="24"/>
                <w:szCs w:val="24"/>
              </w:rPr>
              <w:t>работа в мастер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3 группам)</w:t>
            </w:r>
            <w:r w:rsidRPr="00B44A4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CA1E8E" w:rsidRDefault="00CA1E8E" w:rsidP="00CA1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086" w:rsidRPr="00CA1E8E" w:rsidRDefault="00CA1E8E" w:rsidP="00CA1E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1E8E">
              <w:rPr>
                <w:rFonts w:ascii="Times New Roman" w:hAnsi="Times New Roman" w:cs="Times New Roman"/>
                <w:i/>
                <w:sz w:val="24"/>
                <w:szCs w:val="24"/>
              </w:rPr>
              <w:t>отв. Сивуха ЛА, Бородкина ЮД, Фомина НВ, Старкова МЮ</w:t>
            </w:r>
          </w:p>
        </w:tc>
        <w:tc>
          <w:tcPr>
            <w:tcW w:w="2867" w:type="dxa"/>
            <w:shd w:val="clear" w:color="auto" w:fill="auto"/>
            <w:tcMar>
              <w:left w:w="108" w:type="dxa"/>
            </w:tcMar>
          </w:tcPr>
          <w:p w:rsidR="00EE78AC" w:rsidRPr="00EA26D8" w:rsidRDefault="00C11192" w:rsidP="00AE6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  <w:tc>
          <w:tcPr>
            <w:tcW w:w="3205" w:type="dxa"/>
            <w:shd w:val="clear" w:color="auto" w:fill="auto"/>
            <w:tcMar>
              <w:left w:w="108" w:type="dxa"/>
            </w:tcMar>
          </w:tcPr>
          <w:p w:rsidR="00F95235" w:rsidRPr="004E5FD4" w:rsidRDefault="00E80856" w:rsidP="00F95235">
            <w:pPr>
              <w:spacing w:after="160"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00 - </w:t>
            </w:r>
            <w:proofErr w:type="spellStart"/>
            <w:r w:rsidR="00F95235" w:rsidRPr="00963E10">
              <w:rPr>
                <w:rFonts w:ascii="Times New Roman" w:hAnsi="Times New Roman" w:cs="Times New Roman"/>
                <w:b/>
                <w:sz w:val="24"/>
                <w:szCs w:val="24"/>
              </w:rPr>
              <w:t>Кванториум</w:t>
            </w:r>
            <w:proofErr w:type="spellEnd"/>
            <w:r w:rsidR="00F95235" w:rsidRPr="00963E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4E5F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ихонова НЮ, </w:t>
            </w:r>
            <w:proofErr w:type="spellStart"/>
            <w:r w:rsidRPr="004E5FD4">
              <w:rPr>
                <w:rFonts w:ascii="Times New Roman" w:hAnsi="Times New Roman" w:cs="Times New Roman"/>
                <w:i/>
                <w:sz w:val="24"/>
                <w:szCs w:val="24"/>
              </w:rPr>
              <w:t>Молостова</w:t>
            </w:r>
            <w:proofErr w:type="spellEnd"/>
            <w:r w:rsidRPr="004E5F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С, </w:t>
            </w:r>
            <w:proofErr w:type="spellStart"/>
            <w:r w:rsidR="00EB1A38">
              <w:rPr>
                <w:rFonts w:ascii="Times New Roman" w:hAnsi="Times New Roman" w:cs="Times New Roman"/>
                <w:i/>
                <w:sz w:val="24"/>
                <w:szCs w:val="24"/>
              </w:rPr>
              <w:t>Зулалова</w:t>
            </w:r>
            <w:proofErr w:type="spellEnd"/>
            <w:r w:rsidR="00EB1A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.В.</w:t>
            </w:r>
            <w:r w:rsidRPr="004E5FD4">
              <w:rPr>
                <w:rFonts w:ascii="Times New Roman" w:hAnsi="Times New Roman" w:cs="Times New Roman"/>
                <w:i/>
                <w:sz w:val="24"/>
                <w:szCs w:val="24"/>
              </w:rPr>
              <w:t>, Антропова ЕА)</w:t>
            </w:r>
          </w:p>
          <w:p w:rsidR="00A82C9F" w:rsidRPr="00E17B36" w:rsidRDefault="00A82C9F" w:rsidP="00A82C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shd w:val="clear" w:color="auto" w:fill="auto"/>
            <w:tcMar>
              <w:left w:w="108" w:type="dxa"/>
            </w:tcMar>
          </w:tcPr>
          <w:p w:rsidR="00367A6A" w:rsidRPr="00C94CF9" w:rsidRDefault="00DB1A1E" w:rsidP="00C11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CF9">
              <w:rPr>
                <w:rFonts w:ascii="Times New Roman" w:hAnsi="Times New Roman" w:cs="Times New Roman"/>
                <w:b/>
                <w:sz w:val="24"/>
                <w:szCs w:val="24"/>
              </w:rPr>
              <w:t>Пешеходная экскурсия (Пермь мистическая)</w:t>
            </w:r>
          </w:p>
          <w:p w:rsidR="00E80856" w:rsidRPr="004E5FD4" w:rsidRDefault="00E80856" w:rsidP="00E808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группа – 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1A38">
              <w:rPr>
                <w:rFonts w:ascii="Times New Roman" w:hAnsi="Times New Roman" w:cs="Times New Roman"/>
                <w:i/>
                <w:sz w:val="24"/>
                <w:szCs w:val="24"/>
              </w:rPr>
              <w:t>Тихонова Н.Ю.</w:t>
            </w:r>
          </w:p>
          <w:p w:rsidR="00E80856" w:rsidRPr="004E5FD4" w:rsidRDefault="00E80856" w:rsidP="00C94CF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5FD4">
              <w:rPr>
                <w:rFonts w:ascii="Times New Roman" w:hAnsi="Times New Roman" w:cs="Times New Roman"/>
                <w:i/>
                <w:sz w:val="24"/>
                <w:szCs w:val="24"/>
              </w:rPr>
              <w:t>Фомина НВ</w:t>
            </w:r>
          </w:p>
          <w:p w:rsidR="00E80856" w:rsidRDefault="00E80856" w:rsidP="00C94C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 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.00</w:t>
            </w:r>
          </w:p>
          <w:p w:rsidR="00E80856" w:rsidRDefault="00E80856" w:rsidP="00C94C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1A1E" w:rsidRPr="004E5FD4" w:rsidRDefault="00B5340C" w:rsidP="00E808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улал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.В., </w:t>
            </w:r>
            <w:r w:rsidR="00E80856" w:rsidRPr="004E5FD4">
              <w:rPr>
                <w:rFonts w:ascii="Times New Roman" w:hAnsi="Times New Roman" w:cs="Times New Roman"/>
                <w:i/>
                <w:sz w:val="24"/>
                <w:szCs w:val="24"/>
              </w:rPr>
              <w:t>Старкова МЮ</w:t>
            </w:r>
          </w:p>
          <w:p w:rsidR="00E80856" w:rsidRDefault="00E80856" w:rsidP="00E8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856" w:rsidRPr="00E17B36" w:rsidRDefault="00E80856" w:rsidP="00E80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мастерских </w:t>
            </w:r>
          </w:p>
        </w:tc>
      </w:tr>
      <w:tr w:rsidR="00C972A7" w:rsidRPr="00E17B36" w:rsidTr="00930839">
        <w:tc>
          <w:tcPr>
            <w:tcW w:w="3030" w:type="dxa"/>
            <w:shd w:val="clear" w:color="auto" w:fill="auto"/>
            <w:tcMar>
              <w:left w:w="108" w:type="dxa"/>
            </w:tcMar>
          </w:tcPr>
          <w:p w:rsidR="007C2EA6" w:rsidRPr="00C11192" w:rsidRDefault="00D52FBF" w:rsidP="007C2EA6">
            <w:pPr>
              <w:spacing w:after="160" w:line="259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111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7</w:t>
            </w:r>
            <w:r w:rsidR="00765837" w:rsidRPr="00C111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июня</w:t>
            </w:r>
            <w:r w:rsidR="00E56455" w:rsidRPr="00C111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03" w:type="dxa"/>
            <w:shd w:val="clear" w:color="auto" w:fill="auto"/>
            <w:tcMar>
              <w:left w:w="108" w:type="dxa"/>
            </w:tcMar>
          </w:tcPr>
          <w:p w:rsidR="007C2EA6" w:rsidRPr="00C11192" w:rsidRDefault="00D52FBF" w:rsidP="007C2EA6">
            <w:pPr>
              <w:spacing w:after="160" w:line="259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111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</w:t>
            </w:r>
            <w:r w:rsidR="007C2EA6" w:rsidRPr="00C111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июня</w:t>
            </w:r>
          </w:p>
        </w:tc>
        <w:tc>
          <w:tcPr>
            <w:tcW w:w="2867" w:type="dxa"/>
            <w:shd w:val="clear" w:color="auto" w:fill="auto"/>
            <w:tcMar>
              <w:left w:w="108" w:type="dxa"/>
            </w:tcMar>
          </w:tcPr>
          <w:p w:rsidR="007C2EA6" w:rsidRPr="00C11192" w:rsidRDefault="00D52FBF" w:rsidP="007C2EA6">
            <w:pPr>
              <w:spacing w:after="160" w:line="259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111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9</w:t>
            </w:r>
            <w:r w:rsidR="007C2EA6" w:rsidRPr="00C111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июня</w:t>
            </w:r>
          </w:p>
        </w:tc>
        <w:tc>
          <w:tcPr>
            <w:tcW w:w="3205" w:type="dxa"/>
            <w:shd w:val="clear" w:color="auto" w:fill="auto"/>
            <w:tcMar>
              <w:left w:w="108" w:type="dxa"/>
            </w:tcMar>
          </w:tcPr>
          <w:p w:rsidR="007C2EA6" w:rsidRPr="00C11192" w:rsidRDefault="00D52FBF" w:rsidP="007C2EA6">
            <w:pPr>
              <w:spacing w:after="160" w:line="259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111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20 </w:t>
            </w:r>
            <w:r w:rsidR="007C2EA6" w:rsidRPr="00C111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юня</w:t>
            </w:r>
          </w:p>
        </w:tc>
        <w:tc>
          <w:tcPr>
            <w:tcW w:w="2782" w:type="dxa"/>
            <w:shd w:val="clear" w:color="auto" w:fill="auto"/>
            <w:tcMar>
              <w:left w:w="108" w:type="dxa"/>
            </w:tcMar>
          </w:tcPr>
          <w:p w:rsidR="007C2EA6" w:rsidRPr="00C11192" w:rsidRDefault="00D52FBF" w:rsidP="007C2EA6">
            <w:pPr>
              <w:spacing w:after="160" w:line="259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111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1 июня</w:t>
            </w:r>
          </w:p>
        </w:tc>
      </w:tr>
      <w:tr w:rsidR="00C972A7" w:rsidRPr="00E17B36" w:rsidTr="00930839">
        <w:tc>
          <w:tcPr>
            <w:tcW w:w="3030" w:type="dxa"/>
            <w:shd w:val="clear" w:color="auto" w:fill="auto"/>
            <w:tcMar>
              <w:left w:w="108" w:type="dxa"/>
            </w:tcMar>
          </w:tcPr>
          <w:p w:rsidR="008E3320" w:rsidRPr="00C972A7" w:rsidRDefault="00AE3B2E" w:rsidP="008E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E3320" w:rsidRDefault="00E80856" w:rsidP="008E3320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 -12.15</w:t>
            </w:r>
            <w:r w:rsidR="008E33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320" w:rsidRPr="00B44A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Start"/>
            <w:r w:rsidR="008E3320" w:rsidRPr="00DA7685">
              <w:rPr>
                <w:rFonts w:ascii="Times New Roman" w:hAnsi="Times New Roman" w:cs="Times New Roman"/>
                <w:b/>
                <w:sz w:val="24"/>
                <w:szCs w:val="24"/>
              </w:rPr>
              <w:t>Бассейн  (</w:t>
            </w:r>
            <w:proofErr w:type="spellStart"/>
            <w:proofErr w:type="gramEnd"/>
            <w:r w:rsidR="004E5FD4">
              <w:rPr>
                <w:rFonts w:ascii="Times New Roman" w:hAnsi="Times New Roman" w:cs="Times New Roman"/>
                <w:b/>
                <w:sz w:val="24"/>
                <w:szCs w:val="24"/>
              </w:rPr>
              <w:t>Нешатаева</w:t>
            </w:r>
            <w:proofErr w:type="spellEnd"/>
            <w:r w:rsidR="004E5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А, </w:t>
            </w:r>
            <w:proofErr w:type="spellStart"/>
            <w:r w:rsidR="004E5FD4">
              <w:rPr>
                <w:rFonts w:ascii="Times New Roman" w:hAnsi="Times New Roman" w:cs="Times New Roman"/>
                <w:b/>
                <w:sz w:val="24"/>
                <w:szCs w:val="24"/>
              </w:rPr>
              <w:t>Молостова</w:t>
            </w:r>
            <w:proofErr w:type="spellEnd"/>
            <w:r w:rsidR="004E5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С</w:t>
            </w:r>
            <w:r w:rsidR="008E3320" w:rsidRPr="00DA7685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  <w:p w:rsidR="008E3320" w:rsidRDefault="008E3320" w:rsidP="008E3320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-12.30 обед</w:t>
            </w:r>
          </w:p>
          <w:p w:rsidR="00367A6A" w:rsidRDefault="00AA736D" w:rsidP="00C94CF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</w:t>
            </w:r>
            <w:r w:rsidR="008E3320" w:rsidRPr="00B44A44">
              <w:rPr>
                <w:rFonts w:ascii="Times New Roman" w:hAnsi="Times New Roman" w:cs="Times New Roman"/>
                <w:sz w:val="24"/>
                <w:szCs w:val="24"/>
              </w:rPr>
              <w:t>работа в мастерских</w:t>
            </w:r>
            <w:r w:rsidR="008E3320">
              <w:rPr>
                <w:rFonts w:ascii="Times New Roman" w:hAnsi="Times New Roman" w:cs="Times New Roman"/>
                <w:sz w:val="24"/>
                <w:szCs w:val="24"/>
              </w:rPr>
              <w:t xml:space="preserve"> (по 3 группам)</w:t>
            </w:r>
          </w:p>
          <w:p w:rsidR="00C940CF" w:rsidRDefault="00C940CF" w:rsidP="00C940C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 юный журналист – 15.00</w:t>
            </w:r>
          </w:p>
          <w:p w:rsidR="00C940CF" w:rsidRPr="004E5FD4" w:rsidRDefault="004E5FD4" w:rsidP="00C94CF9">
            <w:pPr>
              <w:spacing w:after="160"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5FD4">
              <w:rPr>
                <w:rFonts w:ascii="Times New Roman" w:hAnsi="Times New Roman" w:cs="Times New Roman"/>
                <w:i/>
                <w:sz w:val="24"/>
                <w:szCs w:val="24"/>
              </w:rPr>
              <w:t>Отв. Фомина НВ, Сивуха ЛА</w:t>
            </w:r>
          </w:p>
        </w:tc>
        <w:tc>
          <w:tcPr>
            <w:tcW w:w="2903" w:type="dxa"/>
            <w:shd w:val="clear" w:color="auto" w:fill="auto"/>
            <w:tcMar>
              <w:left w:w="108" w:type="dxa"/>
            </w:tcMar>
          </w:tcPr>
          <w:p w:rsidR="002D0C4D" w:rsidRPr="00C12503" w:rsidRDefault="006F6DF6" w:rsidP="002D0C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0C4D" w:rsidRPr="00C12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атр Туки-Луки </w:t>
            </w:r>
          </w:p>
          <w:p w:rsidR="002D0C4D" w:rsidRDefault="002D0C4D" w:rsidP="002D0C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503">
              <w:rPr>
                <w:rFonts w:ascii="Times New Roman" w:hAnsi="Times New Roman" w:cs="Times New Roman"/>
                <w:b/>
                <w:sz w:val="24"/>
                <w:szCs w:val="24"/>
              </w:rPr>
              <w:t>11.00 начало (ДК Гагарина)</w:t>
            </w:r>
          </w:p>
          <w:p w:rsidR="004E5FD4" w:rsidRPr="005A1AF2" w:rsidRDefault="004E5FD4" w:rsidP="002D0C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5F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. Тихонова НЮ, </w:t>
            </w:r>
            <w:proofErr w:type="spellStart"/>
            <w:r w:rsidR="005A1AF2">
              <w:rPr>
                <w:rFonts w:ascii="Times New Roman" w:hAnsi="Times New Roman" w:cs="Times New Roman"/>
                <w:i/>
                <w:sz w:val="24"/>
                <w:szCs w:val="24"/>
              </w:rPr>
              <w:t>Зулалова</w:t>
            </w:r>
            <w:proofErr w:type="spellEnd"/>
            <w:r w:rsidR="005A1A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.В.</w:t>
            </w:r>
          </w:p>
          <w:p w:rsidR="00B83A68" w:rsidRDefault="00B83A68" w:rsidP="00FC2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58F" w:rsidRDefault="002C458F" w:rsidP="0054782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ФК (Бородкина ЮД)</w:t>
            </w:r>
          </w:p>
          <w:p w:rsidR="00C94CF9" w:rsidRPr="00E17B36" w:rsidRDefault="00C94CF9" w:rsidP="0054782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shd w:val="clear" w:color="auto" w:fill="auto"/>
            <w:tcMar>
              <w:left w:w="108" w:type="dxa"/>
            </w:tcMar>
          </w:tcPr>
          <w:p w:rsidR="00154086" w:rsidRDefault="00154086" w:rsidP="00DE546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FD4" w:rsidRDefault="008E3320" w:rsidP="008E332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00 -12.00 </w:t>
            </w:r>
            <w:r w:rsidRPr="00B44A44">
              <w:rPr>
                <w:rFonts w:ascii="Times New Roman" w:hAnsi="Times New Roman" w:cs="Times New Roman"/>
                <w:sz w:val="24"/>
                <w:szCs w:val="24"/>
              </w:rPr>
              <w:t>– работа в мастер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3 группам)</w:t>
            </w:r>
          </w:p>
          <w:p w:rsidR="008E3320" w:rsidRDefault="008E3320" w:rsidP="008E3320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-12.30 обед</w:t>
            </w:r>
          </w:p>
          <w:p w:rsidR="00154086" w:rsidRDefault="008E3320" w:rsidP="008E332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Pr="00B44A44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  <w:proofErr w:type="gramEnd"/>
            <w:r w:rsidRPr="00B44A44">
              <w:rPr>
                <w:rFonts w:ascii="Times New Roman" w:hAnsi="Times New Roman" w:cs="Times New Roman"/>
                <w:sz w:val="24"/>
                <w:szCs w:val="24"/>
              </w:rPr>
              <w:t xml:space="preserve"> в мастер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3 группам)</w:t>
            </w:r>
          </w:p>
          <w:p w:rsidR="00C94CF9" w:rsidRPr="004E5FD4" w:rsidRDefault="004E5FD4" w:rsidP="008E3320">
            <w:pPr>
              <w:spacing w:after="160"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E5FD4">
              <w:rPr>
                <w:rFonts w:ascii="Times New Roman" w:hAnsi="Times New Roman" w:cs="Times New Roman"/>
                <w:i/>
                <w:sz w:val="24"/>
                <w:szCs w:val="24"/>
              </w:rPr>
              <w:t>Нешатаева</w:t>
            </w:r>
            <w:proofErr w:type="spellEnd"/>
            <w:r w:rsidRPr="004E5F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А, Фомина НВ, </w:t>
            </w:r>
            <w:proofErr w:type="spellStart"/>
            <w:r w:rsidRPr="004E5FD4">
              <w:rPr>
                <w:rFonts w:ascii="Times New Roman" w:hAnsi="Times New Roman" w:cs="Times New Roman"/>
                <w:i/>
                <w:sz w:val="24"/>
                <w:szCs w:val="24"/>
              </w:rPr>
              <w:t>Молостова</w:t>
            </w:r>
            <w:proofErr w:type="spellEnd"/>
            <w:r w:rsidRPr="004E5F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С</w:t>
            </w:r>
          </w:p>
        </w:tc>
        <w:tc>
          <w:tcPr>
            <w:tcW w:w="3205" w:type="dxa"/>
            <w:shd w:val="clear" w:color="auto" w:fill="auto"/>
            <w:tcMar>
              <w:left w:w="108" w:type="dxa"/>
            </w:tcMar>
          </w:tcPr>
          <w:p w:rsidR="00E80856" w:rsidRPr="004E5FD4" w:rsidRDefault="00E80856" w:rsidP="00E80856">
            <w:pPr>
              <w:spacing w:after="160"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00 -12.15 </w:t>
            </w:r>
            <w:r w:rsidRPr="00B44A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Start"/>
            <w:r w:rsidRPr="00DA7685">
              <w:rPr>
                <w:rFonts w:ascii="Times New Roman" w:hAnsi="Times New Roman" w:cs="Times New Roman"/>
                <w:b/>
                <w:sz w:val="24"/>
                <w:szCs w:val="24"/>
              </w:rPr>
              <w:t>Бассейн  (</w:t>
            </w:r>
            <w:proofErr w:type="gramEnd"/>
            <w:r w:rsidRPr="004E5FD4">
              <w:rPr>
                <w:rFonts w:ascii="Times New Roman" w:hAnsi="Times New Roman" w:cs="Times New Roman"/>
                <w:i/>
                <w:sz w:val="24"/>
                <w:szCs w:val="24"/>
              </w:rPr>
              <w:t>Старкова М.Ю., Бородкина Ю.Д.)</w:t>
            </w:r>
          </w:p>
          <w:p w:rsidR="00367A6A" w:rsidRPr="004E5FD4" w:rsidRDefault="004E5FD4" w:rsidP="00DE5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Я лидер» (Антропова Е.А.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367A6A">
              <w:rPr>
                <w:rFonts w:ascii="Times New Roman" w:hAnsi="Times New Roman" w:cs="Times New Roman"/>
                <w:sz w:val="24"/>
                <w:szCs w:val="24"/>
              </w:rPr>
              <w:t>Работа архитекторов</w:t>
            </w:r>
          </w:p>
          <w:p w:rsidR="004E5FD4" w:rsidRDefault="004E5FD4" w:rsidP="00DE5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1E8E" w:rsidRPr="004E5FD4" w:rsidRDefault="004E5FD4" w:rsidP="00DE54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5FD4">
              <w:rPr>
                <w:rFonts w:ascii="Times New Roman" w:hAnsi="Times New Roman" w:cs="Times New Roman"/>
                <w:i/>
                <w:sz w:val="24"/>
                <w:szCs w:val="24"/>
              </w:rPr>
              <w:t>Сивуха ЛА, Антропова ЕА</w:t>
            </w:r>
          </w:p>
        </w:tc>
        <w:tc>
          <w:tcPr>
            <w:tcW w:w="2782" w:type="dxa"/>
            <w:shd w:val="clear" w:color="auto" w:fill="auto"/>
            <w:tcMar>
              <w:left w:w="108" w:type="dxa"/>
            </w:tcMar>
          </w:tcPr>
          <w:p w:rsidR="007C2EA6" w:rsidRDefault="004E5FD4" w:rsidP="00AD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архитекторов/ </w:t>
            </w:r>
            <w:r w:rsidR="00DE546A">
              <w:rPr>
                <w:rFonts w:ascii="Times New Roman" w:hAnsi="Times New Roman" w:cs="Times New Roman"/>
                <w:sz w:val="24"/>
                <w:szCs w:val="24"/>
              </w:rPr>
              <w:t>Викторина по ВОВ</w:t>
            </w:r>
            <w:r w:rsidR="00E5672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E5FD4">
              <w:rPr>
                <w:rFonts w:ascii="Times New Roman" w:hAnsi="Times New Roman" w:cs="Times New Roman"/>
                <w:i/>
                <w:sz w:val="24"/>
                <w:szCs w:val="24"/>
              </w:rPr>
              <w:t>Нешатаева</w:t>
            </w:r>
            <w:proofErr w:type="spellEnd"/>
            <w:r w:rsidRPr="004E5F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А</w:t>
            </w:r>
            <w:r w:rsidR="00E5672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2C458F" w:rsidRDefault="002C458F" w:rsidP="00AD4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6A" w:rsidRDefault="00DE546A" w:rsidP="00AD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фильма</w:t>
            </w:r>
            <w:r w:rsidR="004E5FD4">
              <w:rPr>
                <w:rFonts w:ascii="Times New Roman" w:hAnsi="Times New Roman" w:cs="Times New Roman"/>
                <w:sz w:val="24"/>
                <w:szCs w:val="24"/>
              </w:rPr>
              <w:t xml:space="preserve"> о ВОВ/</w:t>
            </w:r>
            <w:proofErr w:type="spellStart"/>
            <w:r w:rsidR="004E5FD4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="004E5FD4">
              <w:rPr>
                <w:rFonts w:ascii="Times New Roman" w:hAnsi="Times New Roman" w:cs="Times New Roman"/>
                <w:sz w:val="24"/>
                <w:szCs w:val="24"/>
              </w:rPr>
              <w:t xml:space="preserve"> ВОВ</w:t>
            </w:r>
          </w:p>
          <w:p w:rsidR="00C307C5" w:rsidRDefault="00C307C5" w:rsidP="00AD4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7C5" w:rsidRPr="004E5FD4" w:rsidRDefault="005A1AF2" w:rsidP="004E5F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улал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.В.</w:t>
            </w:r>
            <w:r w:rsidR="00C307C5" w:rsidRPr="004E5F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4E5FD4" w:rsidRPr="004E5FD4">
              <w:rPr>
                <w:rFonts w:ascii="Times New Roman" w:hAnsi="Times New Roman" w:cs="Times New Roman"/>
                <w:i/>
                <w:sz w:val="24"/>
                <w:szCs w:val="24"/>
              </w:rPr>
              <w:t>Тихонова НЮ</w:t>
            </w:r>
          </w:p>
        </w:tc>
      </w:tr>
      <w:tr w:rsidR="00E56723" w:rsidRPr="00E17B36" w:rsidTr="00E56723">
        <w:trPr>
          <w:trHeight w:val="1146"/>
        </w:trPr>
        <w:tc>
          <w:tcPr>
            <w:tcW w:w="3030" w:type="dxa"/>
            <w:shd w:val="clear" w:color="auto" w:fill="auto"/>
            <w:tcMar>
              <w:left w:w="108" w:type="dxa"/>
            </w:tcMar>
          </w:tcPr>
          <w:p w:rsidR="00E56723" w:rsidRPr="00C11192" w:rsidRDefault="00E56723" w:rsidP="007C2EA6">
            <w:pPr>
              <w:spacing w:after="160" w:line="259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11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24 июня</w:t>
            </w:r>
          </w:p>
          <w:p w:rsidR="004E5FD4" w:rsidRPr="00DA7685" w:rsidRDefault="004E5FD4" w:rsidP="004E5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  <w:p w:rsidR="00E56723" w:rsidRPr="00C11192" w:rsidRDefault="004E5FD4" w:rsidP="004E5F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ссейн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шата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А, Тихонова НЮ)</w:t>
            </w:r>
          </w:p>
        </w:tc>
        <w:tc>
          <w:tcPr>
            <w:tcW w:w="2903" w:type="dxa"/>
            <w:shd w:val="clear" w:color="auto" w:fill="auto"/>
            <w:tcMar>
              <w:left w:w="108" w:type="dxa"/>
            </w:tcMar>
          </w:tcPr>
          <w:p w:rsidR="00E56723" w:rsidRPr="00C11192" w:rsidRDefault="00E56723" w:rsidP="007C2EA6">
            <w:pPr>
              <w:spacing w:after="160" w:line="259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11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 июня</w:t>
            </w:r>
          </w:p>
          <w:p w:rsidR="002C458F" w:rsidRPr="00F14257" w:rsidRDefault="002C458F" w:rsidP="002C45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257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 открытка Ура-каникулы</w:t>
            </w:r>
          </w:p>
          <w:p w:rsidR="002C458F" w:rsidRPr="00F14257" w:rsidRDefault="002C458F" w:rsidP="002C45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257">
              <w:rPr>
                <w:rFonts w:ascii="Times New Roman" w:hAnsi="Times New Roman" w:cs="Times New Roman"/>
                <w:b/>
                <w:sz w:val="24"/>
                <w:szCs w:val="24"/>
              </w:rPr>
              <w:t>10.00-11.30</w:t>
            </w:r>
          </w:p>
          <w:p w:rsidR="00E56723" w:rsidRPr="00C11192" w:rsidRDefault="00E56723" w:rsidP="00DE546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7" w:type="dxa"/>
            <w:shd w:val="clear" w:color="auto" w:fill="auto"/>
            <w:tcMar>
              <w:left w:w="108" w:type="dxa"/>
            </w:tcMar>
          </w:tcPr>
          <w:p w:rsidR="00E56723" w:rsidRPr="00C11192" w:rsidRDefault="00E56723" w:rsidP="007C2EA6">
            <w:pPr>
              <w:spacing w:after="160" w:line="259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11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 июня</w:t>
            </w:r>
          </w:p>
          <w:p w:rsidR="00E56723" w:rsidRPr="00C11192" w:rsidRDefault="00E56723" w:rsidP="007C2EA6">
            <w:pPr>
              <w:spacing w:after="160" w:line="259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05" w:type="dxa"/>
            <w:shd w:val="clear" w:color="auto" w:fill="auto"/>
            <w:tcMar>
              <w:left w:w="108" w:type="dxa"/>
            </w:tcMar>
          </w:tcPr>
          <w:p w:rsidR="00E56723" w:rsidRPr="00C11192" w:rsidRDefault="00E56723" w:rsidP="007C2EA6">
            <w:pPr>
              <w:spacing w:after="160" w:line="259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11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 июня</w:t>
            </w:r>
          </w:p>
          <w:p w:rsidR="00E56723" w:rsidRPr="00C11192" w:rsidRDefault="00E56723" w:rsidP="00E567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82" w:type="dxa"/>
            <w:vMerge w:val="restart"/>
            <w:shd w:val="clear" w:color="auto" w:fill="auto"/>
            <w:tcMar>
              <w:left w:w="108" w:type="dxa"/>
            </w:tcMar>
          </w:tcPr>
          <w:p w:rsidR="00E56723" w:rsidRPr="00C11192" w:rsidRDefault="00E56723" w:rsidP="00D52FB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56723" w:rsidRPr="00C11192" w:rsidRDefault="00E56723" w:rsidP="00363627">
            <w:pPr>
              <w:spacing w:after="160" w:line="259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56723" w:rsidRPr="00E17B36" w:rsidTr="00930839">
        <w:trPr>
          <w:trHeight w:val="1146"/>
        </w:trPr>
        <w:tc>
          <w:tcPr>
            <w:tcW w:w="3030" w:type="dxa"/>
            <w:shd w:val="clear" w:color="auto" w:fill="auto"/>
            <w:tcMar>
              <w:left w:w="108" w:type="dxa"/>
            </w:tcMar>
          </w:tcPr>
          <w:p w:rsidR="00963E10" w:rsidRPr="007344BA" w:rsidRDefault="00963E10" w:rsidP="007C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320" w:rsidRDefault="00963E10" w:rsidP="004E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320">
              <w:rPr>
                <w:rFonts w:ascii="Times New Roman" w:hAnsi="Times New Roman" w:cs="Times New Roman"/>
                <w:sz w:val="24"/>
                <w:szCs w:val="24"/>
              </w:rPr>
              <w:t>Картирование «Мои ресурсы» (Антропова Е.А.)</w:t>
            </w:r>
            <w:r w:rsidR="004E5FD4" w:rsidRPr="00B44A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5F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E5FD4" w:rsidRPr="00B44A44">
              <w:rPr>
                <w:rFonts w:ascii="Times New Roman" w:hAnsi="Times New Roman" w:cs="Times New Roman"/>
                <w:sz w:val="24"/>
                <w:szCs w:val="24"/>
              </w:rPr>
              <w:t>работа в мастерских</w:t>
            </w:r>
            <w:r w:rsidR="004E5FD4">
              <w:rPr>
                <w:rFonts w:ascii="Times New Roman" w:hAnsi="Times New Roman" w:cs="Times New Roman"/>
                <w:sz w:val="24"/>
                <w:szCs w:val="24"/>
              </w:rPr>
              <w:t xml:space="preserve"> (по 3 группам)</w:t>
            </w:r>
          </w:p>
          <w:p w:rsidR="008E3320" w:rsidRPr="004E5FD4" w:rsidRDefault="008E3320" w:rsidP="004E5FD4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-12.30 обед</w:t>
            </w:r>
          </w:p>
          <w:p w:rsidR="00C940CF" w:rsidRDefault="00C940CF" w:rsidP="00C940C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 юный журналист – 15.00</w:t>
            </w:r>
          </w:p>
          <w:p w:rsidR="00367A6A" w:rsidRPr="00E56723" w:rsidRDefault="004E5FD4" w:rsidP="008E3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, Сивуха ЛА, Бородкина ЮД</w:t>
            </w:r>
          </w:p>
        </w:tc>
        <w:tc>
          <w:tcPr>
            <w:tcW w:w="2903" w:type="dxa"/>
            <w:shd w:val="clear" w:color="auto" w:fill="auto"/>
            <w:tcMar>
              <w:left w:w="108" w:type="dxa"/>
            </w:tcMar>
          </w:tcPr>
          <w:p w:rsidR="008E3320" w:rsidRPr="00F14257" w:rsidRDefault="008E3320" w:rsidP="008E33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A44">
              <w:rPr>
                <w:rFonts w:ascii="Times New Roman" w:hAnsi="Times New Roman" w:cs="Times New Roman"/>
                <w:sz w:val="24"/>
                <w:szCs w:val="24"/>
              </w:rPr>
              <w:t>работа в мастер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3 группам)</w:t>
            </w:r>
            <w:r w:rsidRPr="00B44A4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  <w:p w:rsidR="00367A6A" w:rsidRDefault="00C307C5" w:rsidP="00C307C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07C5" w:rsidRPr="004E5FD4" w:rsidRDefault="00C307C5" w:rsidP="003D6BA2">
            <w:pPr>
              <w:spacing w:after="160"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5F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мина НВ, </w:t>
            </w:r>
            <w:r w:rsidR="003D6BA2">
              <w:rPr>
                <w:rFonts w:ascii="Times New Roman" w:hAnsi="Times New Roman" w:cs="Times New Roman"/>
                <w:i/>
                <w:sz w:val="24"/>
                <w:szCs w:val="24"/>
              </w:rPr>
              <w:t>Тихонова НЮ, Сивуха ЛА</w:t>
            </w:r>
          </w:p>
        </w:tc>
        <w:tc>
          <w:tcPr>
            <w:tcW w:w="2867" w:type="dxa"/>
            <w:shd w:val="clear" w:color="auto" w:fill="auto"/>
            <w:tcMar>
              <w:left w:w="108" w:type="dxa"/>
            </w:tcMar>
          </w:tcPr>
          <w:p w:rsidR="00367A6A" w:rsidRPr="00D36CFB" w:rsidRDefault="00F94E3A" w:rsidP="007C2E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00 – ретро гараж музей  </w:t>
            </w:r>
          </w:p>
          <w:p w:rsidR="00F94E3A" w:rsidRDefault="00F94E3A" w:rsidP="007C2E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CFB">
              <w:rPr>
                <w:rFonts w:ascii="Times New Roman" w:hAnsi="Times New Roman" w:cs="Times New Roman"/>
                <w:b/>
                <w:sz w:val="24"/>
                <w:szCs w:val="24"/>
              </w:rPr>
              <w:t>13.00 – ретро гараж музей</w:t>
            </w:r>
          </w:p>
          <w:p w:rsidR="00C307C5" w:rsidRDefault="00C307C5" w:rsidP="007C2E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7C5" w:rsidRPr="004E5FD4" w:rsidRDefault="004E5FD4" w:rsidP="00EB1A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5F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. Антропова ЕА, </w:t>
            </w:r>
            <w:proofErr w:type="spellStart"/>
            <w:r w:rsidR="00EB1A38">
              <w:rPr>
                <w:rFonts w:ascii="Times New Roman" w:hAnsi="Times New Roman" w:cs="Times New Roman"/>
                <w:i/>
                <w:sz w:val="24"/>
                <w:szCs w:val="24"/>
              </w:rPr>
              <w:t>Зулалова</w:t>
            </w:r>
            <w:proofErr w:type="spellEnd"/>
            <w:r w:rsidR="00EB1A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.В.</w:t>
            </w:r>
          </w:p>
        </w:tc>
        <w:tc>
          <w:tcPr>
            <w:tcW w:w="3205" w:type="dxa"/>
            <w:shd w:val="clear" w:color="auto" w:fill="auto"/>
            <w:tcMar>
              <w:left w:w="108" w:type="dxa"/>
            </w:tcMar>
          </w:tcPr>
          <w:p w:rsidR="00E56723" w:rsidRPr="00E56723" w:rsidRDefault="00E56723" w:rsidP="00E5672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723">
              <w:rPr>
                <w:rFonts w:ascii="Times New Roman" w:hAnsi="Times New Roman" w:cs="Times New Roman"/>
                <w:sz w:val="24"/>
                <w:szCs w:val="24"/>
              </w:rPr>
              <w:t>Закрытие смены</w:t>
            </w:r>
          </w:p>
          <w:p w:rsidR="00E56723" w:rsidRPr="00E56723" w:rsidRDefault="00E56723" w:rsidP="00E5672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723">
              <w:rPr>
                <w:rFonts w:ascii="Times New Roman" w:hAnsi="Times New Roman" w:cs="Times New Roman"/>
                <w:sz w:val="24"/>
                <w:szCs w:val="24"/>
              </w:rPr>
              <w:t>(презентация арт-объекта)</w:t>
            </w:r>
          </w:p>
          <w:p w:rsidR="00E56723" w:rsidRDefault="00367A6A" w:rsidP="00E5672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7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56723" w:rsidRPr="00E56723">
              <w:rPr>
                <w:rFonts w:ascii="Times New Roman" w:hAnsi="Times New Roman" w:cs="Times New Roman"/>
                <w:sz w:val="24"/>
                <w:szCs w:val="24"/>
              </w:rPr>
              <w:t>ефлексия</w:t>
            </w:r>
            <w:r w:rsidR="003D6BA2">
              <w:rPr>
                <w:rFonts w:ascii="Times New Roman" w:hAnsi="Times New Roman" w:cs="Times New Roman"/>
                <w:sz w:val="24"/>
                <w:szCs w:val="24"/>
              </w:rPr>
              <w:t xml:space="preserve"> (Антропова ЕА)</w:t>
            </w:r>
          </w:p>
          <w:p w:rsidR="00F94E3A" w:rsidRDefault="00367A6A" w:rsidP="00F9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а сердца (Антропова Е.А.)</w:t>
            </w:r>
          </w:p>
          <w:p w:rsidR="00F94E3A" w:rsidRDefault="00F94E3A" w:rsidP="00F9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7A6A" w:rsidRPr="00E56723" w:rsidRDefault="00F94E3A" w:rsidP="00F94E3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архитекторов</w:t>
            </w:r>
          </w:p>
          <w:p w:rsidR="00E56723" w:rsidRPr="003D6BA2" w:rsidRDefault="00C307C5" w:rsidP="00EB1A38">
            <w:pPr>
              <w:spacing w:after="160"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D6BA2">
              <w:rPr>
                <w:rFonts w:ascii="Times New Roman" w:hAnsi="Times New Roman" w:cs="Times New Roman"/>
                <w:i/>
                <w:sz w:val="24"/>
                <w:szCs w:val="24"/>
              </w:rPr>
              <w:t>Отв.</w:t>
            </w:r>
            <w:r w:rsidR="00EB1A38">
              <w:rPr>
                <w:rFonts w:ascii="Times New Roman" w:hAnsi="Times New Roman" w:cs="Times New Roman"/>
                <w:i/>
                <w:sz w:val="24"/>
                <w:szCs w:val="24"/>
              </w:rPr>
              <w:t>Бородкина</w:t>
            </w:r>
            <w:proofErr w:type="spellEnd"/>
            <w:r w:rsidR="00EB1A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Ю.Д.</w:t>
            </w:r>
            <w:bookmarkStart w:id="0" w:name="_GoBack"/>
            <w:bookmarkEnd w:id="0"/>
            <w:r w:rsidRPr="003D6B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5A1AF2">
              <w:rPr>
                <w:rFonts w:ascii="Times New Roman" w:hAnsi="Times New Roman" w:cs="Times New Roman"/>
                <w:i/>
                <w:sz w:val="24"/>
                <w:szCs w:val="24"/>
              </w:rPr>
              <w:t>Зулалова</w:t>
            </w:r>
            <w:proofErr w:type="spellEnd"/>
            <w:r w:rsidR="005A1A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5A1AF2">
              <w:rPr>
                <w:rFonts w:ascii="Times New Roman" w:hAnsi="Times New Roman" w:cs="Times New Roman"/>
                <w:i/>
                <w:sz w:val="24"/>
                <w:szCs w:val="24"/>
              </w:rPr>
              <w:t>С.В.</w:t>
            </w:r>
            <w:r w:rsidR="003D6BA2">
              <w:rPr>
                <w:rFonts w:ascii="Times New Roman" w:hAnsi="Times New Roman" w:cs="Times New Roman"/>
                <w:i/>
                <w:sz w:val="24"/>
                <w:szCs w:val="24"/>
              </w:rPr>
              <w:t>Фомина</w:t>
            </w:r>
            <w:proofErr w:type="spellEnd"/>
            <w:r w:rsidR="003D6B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В</w:t>
            </w:r>
          </w:p>
        </w:tc>
        <w:tc>
          <w:tcPr>
            <w:tcW w:w="2782" w:type="dxa"/>
            <w:vMerge/>
            <w:shd w:val="clear" w:color="auto" w:fill="auto"/>
            <w:tcMar>
              <w:left w:w="108" w:type="dxa"/>
            </w:tcMar>
          </w:tcPr>
          <w:p w:rsidR="00E56723" w:rsidRPr="00C11192" w:rsidRDefault="00E56723" w:rsidP="00D52FB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C2EA6" w:rsidRPr="00E17B36" w:rsidTr="00A51818">
        <w:tc>
          <w:tcPr>
            <w:tcW w:w="14787" w:type="dxa"/>
            <w:gridSpan w:val="5"/>
            <w:shd w:val="clear" w:color="auto" w:fill="auto"/>
            <w:tcMar>
              <w:left w:w="108" w:type="dxa"/>
            </w:tcMar>
          </w:tcPr>
          <w:p w:rsidR="00383F5C" w:rsidRPr="00E17B36" w:rsidRDefault="007C2EA6" w:rsidP="0038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бота над проектами (арт объекты/инсталляции и </w:t>
            </w:r>
            <w:proofErr w:type="spellStart"/>
            <w:r w:rsidRPr="004B2F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д</w:t>
            </w:r>
            <w:proofErr w:type="spellEnd"/>
            <w:r w:rsidRPr="004B2F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)</w:t>
            </w:r>
          </w:p>
        </w:tc>
      </w:tr>
    </w:tbl>
    <w:p w:rsidR="008909AD" w:rsidRDefault="008909AD">
      <w:pPr>
        <w:rPr>
          <w:rFonts w:ascii="Times New Roman" w:hAnsi="Times New Roman" w:cs="Times New Roman"/>
          <w:sz w:val="24"/>
          <w:szCs w:val="24"/>
        </w:rPr>
      </w:pPr>
    </w:p>
    <w:p w:rsidR="00DE546A" w:rsidRDefault="004F790B" w:rsidP="004F790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ортивный отряд –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отв.Ольшанецкий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.И.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ловинк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.С.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альц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.Н. </w:t>
      </w:r>
    </w:p>
    <w:sectPr w:rsidR="00DE546A" w:rsidSect="00582BED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7DE"/>
    <w:rsid w:val="00062D07"/>
    <w:rsid w:val="00063339"/>
    <w:rsid w:val="000A64B2"/>
    <w:rsid w:val="000D6B50"/>
    <w:rsid w:val="000E73E3"/>
    <w:rsid w:val="00101E5B"/>
    <w:rsid w:val="00154086"/>
    <w:rsid w:val="002118DC"/>
    <w:rsid w:val="002A60A0"/>
    <w:rsid w:val="002B66D6"/>
    <w:rsid w:val="002C458F"/>
    <w:rsid w:val="002D0C4D"/>
    <w:rsid w:val="00310FB4"/>
    <w:rsid w:val="00363627"/>
    <w:rsid w:val="00367A6A"/>
    <w:rsid w:val="00377A4D"/>
    <w:rsid w:val="00383F5C"/>
    <w:rsid w:val="003B52D4"/>
    <w:rsid w:val="003B6A0D"/>
    <w:rsid w:val="003D6BA2"/>
    <w:rsid w:val="004425F7"/>
    <w:rsid w:val="00455C64"/>
    <w:rsid w:val="0047298C"/>
    <w:rsid w:val="00485ED8"/>
    <w:rsid w:val="004B2F3E"/>
    <w:rsid w:val="004C1D8F"/>
    <w:rsid w:val="004C5170"/>
    <w:rsid w:val="004E5FD4"/>
    <w:rsid w:val="004F790B"/>
    <w:rsid w:val="00547827"/>
    <w:rsid w:val="00572B16"/>
    <w:rsid w:val="00575B9F"/>
    <w:rsid w:val="00582BED"/>
    <w:rsid w:val="005959DC"/>
    <w:rsid w:val="005A1AF2"/>
    <w:rsid w:val="005D26F3"/>
    <w:rsid w:val="005D2A16"/>
    <w:rsid w:val="005E5830"/>
    <w:rsid w:val="005F3A86"/>
    <w:rsid w:val="006567DE"/>
    <w:rsid w:val="00662593"/>
    <w:rsid w:val="006A161B"/>
    <w:rsid w:val="006D6538"/>
    <w:rsid w:val="006F6DF6"/>
    <w:rsid w:val="00713F66"/>
    <w:rsid w:val="00731754"/>
    <w:rsid w:val="007341B0"/>
    <w:rsid w:val="007344BA"/>
    <w:rsid w:val="00740894"/>
    <w:rsid w:val="00765837"/>
    <w:rsid w:val="00796B46"/>
    <w:rsid w:val="007C2EA6"/>
    <w:rsid w:val="007F5FAA"/>
    <w:rsid w:val="0080342F"/>
    <w:rsid w:val="00835B3C"/>
    <w:rsid w:val="008474EF"/>
    <w:rsid w:val="00862C28"/>
    <w:rsid w:val="008909AD"/>
    <w:rsid w:val="008E3320"/>
    <w:rsid w:val="0090056D"/>
    <w:rsid w:val="00930839"/>
    <w:rsid w:val="00932C71"/>
    <w:rsid w:val="009478E8"/>
    <w:rsid w:val="00963E10"/>
    <w:rsid w:val="009D5F9F"/>
    <w:rsid w:val="009F75B8"/>
    <w:rsid w:val="00A30A52"/>
    <w:rsid w:val="00A54582"/>
    <w:rsid w:val="00A75B1D"/>
    <w:rsid w:val="00A82C9F"/>
    <w:rsid w:val="00AA736D"/>
    <w:rsid w:val="00AD4406"/>
    <w:rsid w:val="00AE3B2E"/>
    <w:rsid w:val="00AE6F35"/>
    <w:rsid w:val="00B5340C"/>
    <w:rsid w:val="00B83A68"/>
    <w:rsid w:val="00B94078"/>
    <w:rsid w:val="00C11192"/>
    <w:rsid w:val="00C12503"/>
    <w:rsid w:val="00C25C50"/>
    <w:rsid w:val="00C307C5"/>
    <w:rsid w:val="00C76663"/>
    <w:rsid w:val="00C879A5"/>
    <w:rsid w:val="00C940CF"/>
    <w:rsid w:val="00C94CF9"/>
    <w:rsid w:val="00C972A7"/>
    <w:rsid w:val="00CA1E8E"/>
    <w:rsid w:val="00CB0C62"/>
    <w:rsid w:val="00CD3511"/>
    <w:rsid w:val="00D01812"/>
    <w:rsid w:val="00D279FC"/>
    <w:rsid w:val="00D36CFB"/>
    <w:rsid w:val="00D52FBF"/>
    <w:rsid w:val="00D97E60"/>
    <w:rsid w:val="00DA7685"/>
    <w:rsid w:val="00DB1A1E"/>
    <w:rsid w:val="00DE1F44"/>
    <w:rsid w:val="00DE546A"/>
    <w:rsid w:val="00E1121A"/>
    <w:rsid w:val="00E17B36"/>
    <w:rsid w:val="00E536DB"/>
    <w:rsid w:val="00E56455"/>
    <w:rsid w:val="00E56723"/>
    <w:rsid w:val="00E80856"/>
    <w:rsid w:val="00EA26D8"/>
    <w:rsid w:val="00EB1A38"/>
    <w:rsid w:val="00EC5B64"/>
    <w:rsid w:val="00EE147E"/>
    <w:rsid w:val="00EE4B96"/>
    <w:rsid w:val="00EE78AC"/>
    <w:rsid w:val="00F1036A"/>
    <w:rsid w:val="00F124E2"/>
    <w:rsid w:val="00F14257"/>
    <w:rsid w:val="00F44F66"/>
    <w:rsid w:val="00F87946"/>
    <w:rsid w:val="00F94E3A"/>
    <w:rsid w:val="00F95235"/>
    <w:rsid w:val="00FC2F1F"/>
    <w:rsid w:val="00FD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8778F"/>
  <w15:docId w15:val="{2D9537D1-327E-43C2-8118-5303B6206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6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54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545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BD529-6B9F-4DCC-863C-3EC962EF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3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78</cp:revision>
  <cp:lastPrinted>2019-05-30T04:12:00Z</cp:lastPrinted>
  <dcterms:created xsi:type="dcterms:W3CDTF">2018-03-26T12:04:00Z</dcterms:created>
  <dcterms:modified xsi:type="dcterms:W3CDTF">2019-05-30T04:12:00Z</dcterms:modified>
</cp:coreProperties>
</file>